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76FE1" w14:textId="77777777" w:rsidR="00543FD0" w:rsidRPr="005774BD" w:rsidRDefault="00543FD0" w:rsidP="00543FD0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067"/>
      </w:tblGrid>
      <w:tr w:rsidR="00543FD0" w14:paraId="008CD4DE" w14:textId="77777777" w:rsidTr="005774BD">
        <w:tc>
          <w:tcPr>
            <w:tcW w:w="4503" w:type="dxa"/>
          </w:tcPr>
          <w:p w14:paraId="431BCD80" w14:textId="77777777" w:rsidR="00543FD0" w:rsidRDefault="00543FD0" w:rsidP="00543FD0">
            <w:pPr>
              <w:rPr>
                <w:sz w:val="28"/>
                <w:szCs w:val="28"/>
              </w:rPr>
            </w:pPr>
          </w:p>
          <w:p w14:paraId="1CA77B46" w14:textId="77777777" w:rsidR="005774BD" w:rsidRDefault="005774BD" w:rsidP="00543FD0">
            <w:pPr>
              <w:rPr>
                <w:sz w:val="28"/>
                <w:szCs w:val="28"/>
              </w:rPr>
            </w:pPr>
          </w:p>
          <w:p w14:paraId="6030E2C0" w14:textId="77777777" w:rsidR="005774BD" w:rsidRDefault="005774BD" w:rsidP="00543FD0">
            <w:pPr>
              <w:rPr>
                <w:sz w:val="28"/>
                <w:szCs w:val="28"/>
              </w:rPr>
            </w:pPr>
          </w:p>
          <w:p w14:paraId="4E77D40A" w14:textId="77777777" w:rsidR="005774BD" w:rsidRDefault="005774BD" w:rsidP="00543FD0">
            <w:pPr>
              <w:rPr>
                <w:sz w:val="28"/>
                <w:szCs w:val="28"/>
              </w:rPr>
            </w:pPr>
          </w:p>
          <w:p w14:paraId="660E59E0" w14:textId="77777777" w:rsidR="005774BD" w:rsidRDefault="005774BD" w:rsidP="00543FD0">
            <w:pPr>
              <w:rPr>
                <w:sz w:val="28"/>
                <w:szCs w:val="28"/>
              </w:rPr>
            </w:pPr>
          </w:p>
          <w:p w14:paraId="4F9AC2D6" w14:textId="77777777" w:rsidR="005774BD" w:rsidRDefault="005774BD" w:rsidP="00543FD0">
            <w:pPr>
              <w:rPr>
                <w:sz w:val="28"/>
                <w:szCs w:val="28"/>
              </w:rPr>
            </w:pPr>
          </w:p>
          <w:p w14:paraId="7F316B1F" w14:textId="77777777" w:rsidR="005774BD" w:rsidRDefault="005774BD" w:rsidP="00543FD0">
            <w:pPr>
              <w:rPr>
                <w:sz w:val="28"/>
                <w:szCs w:val="28"/>
              </w:rPr>
            </w:pPr>
          </w:p>
          <w:p w14:paraId="25E78D3C" w14:textId="77777777" w:rsidR="005774BD" w:rsidRDefault="005774BD" w:rsidP="00543FD0">
            <w:pPr>
              <w:rPr>
                <w:sz w:val="28"/>
                <w:szCs w:val="28"/>
              </w:rPr>
            </w:pPr>
          </w:p>
          <w:p w14:paraId="3F21EBC6" w14:textId="77777777" w:rsidR="005774BD" w:rsidRDefault="005774BD" w:rsidP="00543FD0">
            <w:pPr>
              <w:rPr>
                <w:sz w:val="28"/>
                <w:szCs w:val="28"/>
              </w:rPr>
            </w:pPr>
          </w:p>
          <w:p w14:paraId="135ECE85" w14:textId="77777777" w:rsidR="005774BD" w:rsidRDefault="005774BD" w:rsidP="00543FD0">
            <w:pPr>
              <w:rPr>
                <w:sz w:val="28"/>
                <w:szCs w:val="28"/>
              </w:rPr>
            </w:pPr>
          </w:p>
          <w:p w14:paraId="372571A6" w14:textId="77777777" w:rsidR="005774BD" w:rsidRDefault="005774BD" w:rsidP="00543FD0">
            <w:pPr>
              <w:rPr>
                <w:sz w:val="28"/>
                <w:szCs w:val="28"/>
              </w:rPr>
            </w:pPr>
          </w:p>
          <w:p w14:paraId="3285C306" w14:textId="77777777" w:rsidR="005774BD" w:rsidRDefault="005774BD" w:rsidP="00543FD0">
            <w:pPr>
              <w:rPr>
                <w:sz w:val="28"/>
                <w:szCs w:val="28"/>
              </w:rPr>
            </w:pPr>
          </w:p>
          <w:p w14:paraId="50978F3A" w14:textId="4380D24D" w:rsidR="005774BD" w:rsidRDefault="005774BD" w:rsidP="00543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</w:t>
            </w:r>
            <w:r w:rsidR="00AC5347">
              <w:rPr>
                <w:sz w:val="28"/>
                <w:szCs w:val="28"/>
              </w:rPr>
              <w:t>ка на обучение</w:t>
            </w:r>
          </w:p>
          <w:p w14:paraId="615E79F0" w14:textId="77777777" w:rsidR="005774BD" w:rsidRDefault="005774BD" w:rsidP="00543FD0">
            <w:pPr>
              <w:rPr>
                <w:sz w:val="28"/>
                <w:szCs w:val="28"/>
              </w:rPr>
            </w:pPr>
          </w:p>
          <w:p w14:paraId="0078CC2D" w14:textId="77777777" w:rsidR="005774BD" w:rsidRDefault="005774BD" w:rsidP="00543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  <w:p w14:paraId="353D819C" w14:textId="77777777" w:rsidR="005774BD" w:rsidRPr="005774BD" w:rsidRDefault="005774BD" w:rsidP="00543FD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(дата)</w:t>
            </w:r>
          </w:p>
        </w:tc>
        <w:tc>
          <w:tcPr>
            <w:tcW w:w="5067" w:type="dxa"/>
          </w:tcPr>
          <w:p w14:paraId="13A21E69" w14:textId="77777777" w:rsidR="00543FD0" w:rsidRDefault="00543FD0" w:rsidP="00543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учреждения образования</w:t>
            </w:r>
          </w:p>
          <w:p w14:paraId="4D754DDD" w14:textId="77777777" w:rsidR="00543FD0" w:rsidRDefault="00543FD0" w:rsidP="00543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мельский государственный медицинский колледж»</w:t>
            </w:r>
          </w:p>
          <w:p w14:paraId="283903D2" w14:textId="77777777" w:rsidR="00543FD0" w:rsidRDefault="00543FD0" w:rsidP="00543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лонец Г.В.</w:t>
            </w:r>
          </w:p>
          <w:p w14:paraId="2E545A12" w14:textId="77777777" w:rsidR="00543FD0" w:rsidRDefault="00543FD0" w:rsidP="00543FD0">
            <w:pPr>
              <w:rPr>
                <w:sz w:val="28"/>
                <w:szCs w:val="28"/>
              </w:rPr>
            </w:pPr>
          </w:p>
          <w:p w14:paraId="751022A7" w14:textId="77777777" w:rsidR="00543FD0" w:rsidRDefault="00543FD0" w:rsidP="00543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14:paraId="070E50C4" w14:textId="77777777" w:rsidR="00543FD0" w:rsidRPr="001B14E6" w:rsidRDefault="00543FD0" w:rsidP="00543FD0">
            <w:pPr>
              <w:jc w:val="center"/>
              <w:rPr>
                <w:sz w:val="13"/>
                <w:szCs w:val="13"/>
              </w:rPr>
            </w:pPr>
            <w:r w:rsidRPr="001B14E6">
              <w:rPr>
                <w:sz w:val="13"/>
                <w:szCs w:val="13"/>
              </w:rPr>
              <w:t>Фамилия, имя, отчество</w:t>
            </w:r>
          </w:p>
          <w:p w14:paraId="4B3D187D" w14:textId="77777777" w:rsidR="00543FD0" w:rsidRDefault="00543FD0" w:rsidP="00543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14:paraId="01E1507A" w14:textId="77777777" w:rsidR="00543FD0" w:rsidRDefault="00543FD0" w:rsidP="00543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14:paraId="3BD8FC5D" w14:textId="77777777" w:rsidR="00543FD0" w:rsidRPr="001B14E6" w:rsidRDefault="00543FD0" w:rsidP="00543FD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</w:t>
            </w:r>
            <w:r w:rsidRPr="001B14E6">
              <w:rPr>
                <w:sz w:val="13"/>
                <w:szCs w:val="13"/>
              </w:rPr>
              <w:t>дрес проживания</w:t>
            </w:r>
          </w:p>
          <w:p w14:paraId="0E563D6E" w14:textId="77777777" w:rsidR="00543FD0" w:rsidRDefault="00543FD0" w:rsidP="00543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14:paraId="1D7F4D93" w14:textId="77777777" w:rsidR="00543FD0" w:rsidRDefault="00543FD0" w:rsidP="00543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14:paraId="37CFC51D" w14:textId="77777777" w:rsidR="00543FD0" w:rsidRDefault="00543FD0" w:rsidP="00543FD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документ,</w:t>
            </w:r>
            <w:r w:rsidR="003F0E48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 удостоверяющий личность </w:t>
            </w:r>
            <w:r w:rsidR="003F0E48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(вид, серия, номер, дата выдачи,</w:t>
            </w:r>
          </w:p>
          <w:p w14:paraId="38C9B2AA" w14:textId="77777777" w:rsidR="00543FD0" w:rsidRDefault="00543FD0" w:rsidP="00543FD0">
            <w:pPr>
              <w:rPr>
                <w:sz w:val="13"/>
                <w:szCs w:val="13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14:paraId="2CD80863" w14:textId="77777777" w:rsidR="00543FD0" w:rsidRDefault="00543FD0" w:rsidP="00543FD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аименование государственного органа, его выдавшего)</w:t>
            </w:r>
          </w:p>
          <w:p w14:paraId="76C695A1" w14:textId="77777777" w:rsidR="00543FD0" w:rsidRDefault="00543FD0" w:rsidP="00543FD0">
            <w:pPr>
              <w:jc w:val="center"/>
              <w:rPr>
                <w:sz w:val="13"/>
                <w:szCs w:val="13"/>
              </w:rPr>
            </w:pPr>
          </w:p>
          <w:p w14:paraId="3B672F42" w14:textId="77777777" w:rsidR="00543FD0" w:rsidRDefault="00543FD0" w:rsidP="00543FD0">
            <w:pPr>
              <w:rPr>
                <w:sz w:val="28"/>
                <w:szCs w:val="28"/>
              </w:rPr>
            </w:pPr>
            <w:r>
              <w:rPr>
                <w:sz w:val="13"/>
                <w:szCs w:val="13"/>
              </w:rPr>
              <w:t>контактный номер телефона_______________________________________________</w:t>
            </w:r>
          </w:p>
        </w:tc>
      </w:tr>
    </w:tbl>
    <w:p w14:paraId="35CEEC9D" w14:textId="77777777" w:rsidR="00543FD0" w:rsidRPr="00543FD0" w:rsidRDefault="00543FD0" w:rsidP="00543FD0">
      <w:pPr>
        <w:rPr>
          <w:sz w:val="28"/>
          <w:szCs w:val="28"/>
        </w:rPr>
      </w:pPr>
    </w:p>
    <w:p w14:paraId="5E582411" w14:textId="77777777" w:rsidR="00543FD0" w:rsidRDefault="00543FD0" w:rsidP="00533E28">
      <w:pPr>
        <w:jc w:val="center"/>
        <w:rPr>
          <w:sz w:val="13"/>
          <w:szCs w:val="13"/>
        </w:rPr>
      </w:pPr>
    </w:p>
    <w:p w14:paraId="766C8E18" w14:textId="77777777" w:rsidR="00543FD0" w:rsidRDefault="00543FD0" w:rsidP="00533E28">
      <w:pPr>
        <w:jc w:val="center"/>
        <w:rPr>
          <w:sz w:val="13"/>
          <w:szCs w:val="13"/>
        </w:rPr>
      </w:pPr>
    </w:p>
    <w:p w14:paraId="3D941A77" w14:textId="77777777" w:rsidR="005774BD" w:rsidRDefault="005774BD" w:rsidP="00533E28">
      <w:pPr>
        <w:jc w:val="center"/>
        <w:rPr>
          <w:sz w:val="28"/>
          <w:szCs w:val="28"/>
        </w:rPr>
      </w:pPr>
    </w:p>
    <w:p w14:paraId="75C828DC" w14:textId="77777777" w:rsidR="005774BD" w:rsidRPr="005774BD" w:rsidRDefault="005774BD" w:rsidP="00533E28">
      <w:pPr>
        <w:jc w:val="center"/>
        <w:rPr>
          <w:sz w:val="28"/>
          <w:szCs w:val="28"/>
        </w:rPr>
      </w:pPr>
    </w:p>
    <w:p w14:paraId="1AD473C3" w14:textId="77777777" w:rsidR="00543FD0" w:rsidRDefault="00543FD0" w:rsidP="00533E28">
      <w:pPr>
        <w:jc w:val="center"/>
        <w:rPr>
          <w:sz w:val="13"/>
          <w:szCs w:val="13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774BD" w14:paraId="6DCA6D1F" w14:textId="77777777" w:rsidTr="007360C8">
        <w:tc>
          <w:tcPr>
            <w:tcW w:w="9570" w:type="dxa"/>
          </w:tcPr>
          <w:p w14:paraId="6369D2C9" w14:textId="3E4D77CD" w:rsidR="005774BD" w:rsidRDefault="005774BD" w:rsidP="005774B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у </w:t>
            </w:r>
            <w:r w:rsidR="00AC5347">
              <w:rPr>
                <w:sz w:val="28"/>
                <w:szCs w:val="28"/>
              </w:rPr>
              <w:t>провести</w:t>
            </w:r>
            <w:r>
              <w:rPr>
                <w:sz w:val="28"/>
                <w:szCs w:val="28"/>
              </w:rPr>
              <w:t xml:space="preserve"> повышение квалификации по образовательной программе__________________________________________</w:t>
            </w:r>
          </w:p>
          <w:p w14:paraId="6DC845C7" w14:textId="77777777" w:rsidR="005774BD" w:rsidRDefault="005774BD" w:rsidP="00736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</w:t>
            </w:r>
          </w:p>
          <w:p w14:paraId="3729DE8D" w14:textId="77777777" w:rsidR="005774BD" w:rsidRDefault="005774BD" w:rsidP="00736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_________________ по _________________ 20_____г.</w:t>
            </w:r>
          </w:p>
          <w:p w14:paraId="5C4B996B" w14:textId="77777777" w:rsidR="005774BD" w:rsidRDefault="005774BD" w:rsidP="007360C8">
            <w:pPr>
              <w:rPr>
                <w:sz w:val="28"/>
                <w:szCs w:val="28"/>
              </w:rPr>
            </w:pPr>
          </w:p>
          <w:p w14:paraId="5B4981AD" w14:textId="77777777" w:rsidR="005774BD" w:rsidRDefault="005774BD" w:rsidP="00736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у гарантирую.</w:t>
            </w:r>
          </w:p>
          <w:p w14:paraId="2E00A197" w14:textId="77777777" w:rsidR="005774BD" w:rsidRDefault="005774BD" w:rsidP="007360C8">
            <w:pPr>
              <w:rPr>
                <w:sz w:val="28"/>
                <w:szCs w:val="28"/>
              </w:rPr>
            </w:pPr>
          </w:p>
          <w:p w14:paraId="6943EC3A" w14:textId="77777777" w:rsidR="005774BD" w:rsidRPr="00533E28" w:rsidRDefault="005774BD" w:rsidP="00736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я диплома прилагается. </w:t>
            </w:r>
          </w:p>
        </w:tc>
      </w:tr>
    </w:tbl>
    <w:p w14:paraId="09C9285D" w14:textId="77777777" w:rsidR="005774BD" w:rsidRDefault="005774BD" w:rsidP="005774BD"/>
    <w:tbl>
      <w:tblPr>
        <w:tblStyle w:val="aa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650"/>
      </w:tblGrid>
      <w:tr w:rsidR="005774BD" w14:paraId="030D001D" w14:textId="77777777" w:rsidTr="007360C8">
        <w:tc>
          <w:tcPr>
            <w:tcW w:w="1984" w:type="dxa"/>
          </w:tcPr>
          <w:p w14:paraId="051E330F" w14:textId="77777777" w:rsidR="005774BD" w:rsidRPr="00533E28" w:rsidRDefault="005774BD" w:rsidP="00736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3650" w:type="dxa"/>
          </w:tcPr>
          <w:p w14:paraId="72996D8F" w14:textId="77777777" w:rsidR="005774BD" w:rsidRPr="00543FD0" w:rsidRDefault="005774BD" w:rsidP="00736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</w:tc>
      </w:tr>
    </w:tbl>
    <w:p w14:paraId="24CA0113" w14:textId="77777777" w:rsidR="005774BD" w:rsidRDefault="005774BD" w:rsidP="005774BD">
      <w:pPr>
        <w:spacing w:line="20" w:lineRule="exact"/>
        <w:jc w:val="center"/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</w:t>
      </w:r>
    </w:p>
    <w:tbl>
      <w:tblPr>
        <w:tblStyle w:val="aa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650"/>
      </w:tblGrid>
      <w:tr w:rsidR="005774BD" w14:paraId="41042179" w14:textId="77777777" w:rsidTr="007360C8">
        <w:tc>
          <w:tcPr>
            <w:tcW w:w="1984" w:type="dxa"/>
          </w:tcPr>
          <w:p w14:paraId="7497F3A5" w14:textId="77777777" w:rsidR="005774BD" w:rsidRDefault="005774BD" w:rsidP="007360C8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подпись)</w:t>
            </w:r>
          </w:p>
        </w:tc>
        <w:tc>
          <w:tcPr>
            <w:tcW w:w="3650" w:type="dxa"/>
          </w:tcPr>
          <w:p w14:paraId="046AE533" w14:textId="77777777" w:rsidR="005774BD" w:rsidRDefault="005774BD" w:rsidP="007360C8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расшифровка подписи)</w:t>
            </w:r>
          </w:p>
          <w:p w14:paraId="13E78A81" w14:textId="77777777" w:rsidR="005774BD" w:rsidRDefault="005774BD" w:rsidP="007360C8">
            <w:pPr>
              <w:jc w:val="center"/>
              <w:rPr>
                <w:sz w:val="13"/>
                <w:szCs w:val="13"/>
              </w:rPr>
            </w:pPr>
          </w:p>
          <w:p w14:paraId="34B93A73" w14:textId="77777777" w:rsidR="005774BD" w:rsidRDefault="005774BD" w:rsidP="007360C8">
            <w:pPr>
              <w:jc w:val="center"/>
              <w:rPr>
                <w:sz w:val="13"/>
                <w:szCs w:val="13"/>
              </w:rPr>
            </w:pPr>
          </w:p>
        </w:tc>
      </w:tr>
    </w:tbl>
    <w:p w14:paraId="5684F4AD" w14:textId="77777777" w:rsidR="00543FD0" w:rsidRDefault="00543FD0" w:rsidP="00533E28">
      <w:pPr>
        <w:jc w:val="center"/>
        <w:rPr>
          <w:sz w:val="13"/>
          <w:szCs w:val="13"/>
        </w:rPr>
      </w:pPr>
    </w:p>
    <w:p w14:paraId="45AB62E5" w14:textId="77777777" w:rsidR="00543FD0" w:rsidRDefault="00543FD0" w:rsidP="00533E28">
      <w:pPr>
        <w:jc w:val="center"/>
        <w:rPr>
          <w:sz w:val="13"/>
          <w:szCs w:val="13"/>
        </w:rPr>
      </w:pPr>
    </w:p>
    <w:p w14:paraId="5AFDC10F" w14:textId="77777777" w:rsidR="00543FD0" w:rsidRDefault="00543FD0" w:rsidP="00533E28">
      <w:pPr>
        <w:jc w:val="center"/>
        <w:rPr>
          <w:sz w:val="13"/>
          <w:szCs w:val="13"/>
        </w:rPr>
      </w:pPr>
    </w:p>
    <w:p w14:paraId="53E43C6E" w14:textId="77777777" w:rsidR="00543FD0" w:rsidRDefault="00543FD0" w:rsidP="00533E28">
      <w:pPr>
        <w:jc w:val="center"/>
        <w:rPr>
          <w:sz w:val="13"/>
          <w:szCs w:val="13"/>
        </w:rPr>
      </w:pPr>
    </w:p>
    <w:p w14:paraId="75EF3BF2" w14:textId="77777777" w:rsidR="00543FD0" w:rsidRPr="00533E28" w:rsidRDefault="00543FD0" w:rsidP="00533E28">
      <w:pPr>
        <w:jc w:val="center"/>
        <w:rPr>
          <w:sz w:val="13"/>
          <w:szCs w:val="13"/>
        </w:rPr>
      </w:pPr>
    </w:p>
    <w:sectPr w:rsidR="00543FD0" w:rsidRPr="00533E28" w:rsidSect="00C2246C">
      <w:pgSz w:w="11906" w:h="16838"/>
      <w:pgMar w:top="1134" w:right="851" w:bottom="1134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4E6"/>
    <w:rsid w:val="001B14E6"/>
    <w:rsid w:val="003F0E48"/>
    <w:rsid w:val="00533E28"/>
    <w:rsid w:val="00543FD0"/>
    <w:rsid w:val="00554E8E"/>
    <w:rsid w:val="005774BD"/>
    <w:rsid w:val="00AA78AF"/>
    <w:rsid w:val="00AC5347"/>
    <w:rsid w:val="00C2246C"/>
    <w:rsid w:val="00D82207"/>
    <w:rsid w:val="00F82FF6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BCBC0"/>
  <w15:docId w15:val="{C9D1E0BF-D04D-4A22-88B9-4E2C7E9F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E8E"/>
    <w:rPr>
      <w:sz w:val="32"/>
    </w:rPr>
  </w:style>
  <w:style w:type="paragraph" w:styleId="1">
    <w:name w:val="heading 1"/>
    <w:basedOn w:val="a"/>
    <w:next w:val="a"/>
    <w:link w:val="10"/>
    <w:qFormat/>
    <w:rsid w:val="00554E8E"/>
    <w:pPr>
      <w:keepNext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E8E"/>
    <w:rPr>
      <w:b/>
    </w:rPr>
  </w:style>
  <w:style w:type="character" w:styleId="a3">
    <w:name w:val="Emphasis"/>
    <w:basedOn w:val="a0"/>
    <w:qFormat/>
    <w:rsid w:val="00554E8E"/>
    <w:rPr>
      <w:i/>
      <w:iCs/>
    </w:rPr>
  </w:style>
  <w:style w:type="paragraph" w:styleId="a4">
    <w:name w:val="Title"/>
    <w:basedOn w:val="a"/>
    <w:next w:val="a"/>
    <w:link w:val="a5"/>
    <w:qFormat/>
    <w:rsid w:val="00554E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Cs w:val="32"/>
    </w:rPr>
  </w:style>
  <w:style w:type="character" w:customStyle="1" w:styleId="a5">
    <w:name w:val="Заголовок Знак"/>
    <w:basedOn w:val="a0"/>
    <w:link w:val="a4"/>
    <w:rsid w:val="00554E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554E8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554E8E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554E8E"/>
    <w:rPr>
      <w:b/>
      <w:bCs/>
    </w:rPr>
  </w:style>
  <w:style w:type="paragraph" w:styleId="a9">
    <w:name w:val="No Spacing"/>
    <w:uiPriority w:val="1"/>
    <w:qFormat/>
    <w:rsid w:val="00554E8E"/>
    <w:rPr>
      <w:sz w:val="32"/>
    </w:rPr>
  </w:style>
  <w:style w:type="table" w:styleId="aa">
    <w:name w:val="Table Grid"/>
    <w:basedOn w:val="a1"/>
    <w:uiPriority w:val="59"/>
    <w:rsid w:val="001B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B6EF-6D6C-47B7-8948-25563BDE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ман Заяц</cp:lastModifiedBy>
  <cp:revision>5</cp:revision>
  <dcterms:created xsi:type="dcterms:W3CDTF">2023-01-31T09:32:00Z</dcterms:created>
  <dcterms:modified xsi:type="dcterms:W3CDTF">2024-03-28T07:13:00Z</dcterms:modified>
</cp:coreProperties>
</file>